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2D5" w:rsidRPr="00AC52D5" w:rsidRDefault="00B50C8D" w:rsidP="00AC52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норматива</w:t>
      </w:r>
      <w:r w:rsidR="00AC52D5" w:rsidRPr="00AC52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ерь питьевой воды в централизованных системах водоснабжения при её транспортировке на территории сельск</w:t>
      </w:r>
      <w:r w:rsidR="00FB5343">
        <w:rPr>
          <w:rFonts w:ascii="Times New Roman" w:eastAsia="Times New Roman" w:hAnsi="Times New Roman" w:cs="Times New Roman"/>
          <w:b/>
          <w:sz w:val="28"/>
          <w:szCs w:val="28"/>
        </w:rPr>
        <w:t>ого поселения Аушигер</w:t>
      </w:r>
      <w:r w:rsidR="00AC52D5" w:rsidRPr="00AC52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5343">
        <w:rPr>
          <w:rFonts w:ascii="Times New Roman" w:eastAsia="Times New Roman" w:hAnsi="Times New Roman" w:cs="Times New Roman"/>
          <w:b/>
          <w:sz w:val="28"/>
          <w:szCs w:val="28"/>
        </w:rPr>
        <w:t>Черек</w:t>
      </w:r>
      <w:r w:rsidR="00AC52D5" w:rsidRPr="00AC52D5">
        <w:rPr>
          <w:rFonts w:ascii="Times New Roman" w:eastAsia="Times New Roman" w:hAnsi="Times New Roman" w:cs="Times New Roman"/>
          <w:b/>
          <w:sz w:val="28"/>
          <w:szCs w:val="28"/>
        </w:rPr>
        <w:t>ского муниципального района</w:t>
      </w:r>
      <w:r w:rsidR="00FB53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52D5" w:rsidRPr="00AC52D5">
        <w:rPr>
          <w:rFonts w:ascii="Times New Roman" w:eastAsia="Times New Roman" w:hAnsi="Times New Roman" w:cs="Times New Roman"/>
          <w:b/>
          <w:sz w:val="28"/>
          <w:szCs w:val="28"/>
        </w:rPr>
        <w:t>Кабардино-Балкарской Республики для муниципального унитарного предприятия «</w:t>
      </w:r>
      <w:r w:rsidR="00FB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»</w:t>
      </w:r>
      <w:r w:rsidR="00E41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2D5" w:rsidRPr="00AC52D5">
        <w:rPr>
          <w:rFonts w:ascii="Times New Roman" w:eastAsia="Times New Roman" w:hAnsi="Times New Roman" w:cs="Times New Roman"/>
          <w:b/>
          <w:sz w:val="28"/>
          <w:szCs w:val="28"/>
        </w:rPr>
        <w:t>на 2026 год</w:t>
      </w:r>
    </w:p>
    <w:p w:rsidR="00A53F64" w:rsidRDefault="00A53F64" w:rsidP="00A53F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BB" w:rsidRPr="00E4273A" w:rsidRDefault="001342BB" w:rsidP="001342BB">
      <w:pPr>
        <w:keepNext/>
        <w:tabs>
          <w:tab w:val="center" w:pos="4779"/>
        </w:tabs>
        <w:spacing w:after="0" w:line="276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856B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ами Министерства строительства и жилищно-коммунального хозяйства Российской Федерации от 17.10.2014 № 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 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м о Государственном комитете Кабардино-Балкарской Республики по тарифам и 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жилищному надзору, утвержденным постановлением Правительства Кабард</w:t>
      </w:r>
      <w:r w:rsidR="00B4687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о-Балкарской Республики от 25.11.2019 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№ 204-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4273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риказываю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52D5" w:rsidRDefault="00AC52D5" w:rsidP="00AC52D5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4273A">
        <w:rPr>
          <w:rFonts w:ascii="Times New Roman" w:eastAsia="Times New Roman" w:hAnsi="Times New Roman" w:cs="Arial"/>
          <w:sz w:val="28"/>
          <w:szCs w:val="28"/>
        </w:rPr>
        <w:t xml:space="preserve">1. </w:t>
      </w:r>
      <w:r w:rsidR="00B50C8D">
        <w:rPr>
          <w:rFonts w:ascii="Times New Roman" w:hAnsi="Times New Roman" w:cs="Times New Roman"/>
          <w:sz w:val="28"/>
          <w:szCs w:val="28"/>
        </w:rPr>
        <w:t>Установить норматив</w:t>
      </w:r>
      <w:r w:rsidRPr="00856BEA">
        <w:rPr>
          <w:rFonts w:ascii="Times New Roman" w:hAnsi="Times New Roman" w:cs="Times New Roman"/>
          <w:sz w:val="28"/>
          <w:szCs w:val="28"/>
        </w:rPr>
        <w:t xml:space="preserve"> потерь питьевой воды в централизованных системах водоснабжения при ее транспортировке </w:t>
      </w:r>
      <w:r w:rsidRPr="00AC52D5">
        <w:rPr>
          <w:rFonts w:ascii="Times New Roman" w:eastAsia="Times New Roman" w:hAnsi="Times New Roman" w:cs="Arial"/>
          <w:sz w:val="28"/>
          <w:szCs w:val="28"/>
        </w:rPr>
        <w:t>на</w:t>
      </w:r>
      <w:r>
        <w:rPr>
          <w:rFonts w:ascii="Times New Roman" w:eastAsia="Times New Roman" w:hAnsi="Times New Roman" w:cs="Arial"/>
          <w:sz w:val="28"/>
          <w:szCs w:val="28"/>
        </w:rPr>
        <w:t xml:space="preserve"> территории сельск</w:t>
      </w:r>
      <w:r w:rsidR="00FB5343">
        <w:rPr>
          <w:rFonts w:ascii="Times New Roman" w:eastAsia="Times New Roman" w:hAnsi="Times New Roman" w:cs="Arial"/>
          <w:sz w:val="28"/>
          <w:szCs w:val="28"/>
        </w:rPr>
        <w:t xml:space="preserve">ого </w:t>
      </w:r>
      <w:r>
        <w:rPr>
          <w:rFonts w:ascii="Times New Roman" w:eastAsia="Times New Roman" w:hAnsi="Times New Roman" w:cs="Arial"/>
          <w:sz w:val="28"/>
          <w:szCs w:val="28"/>
        </w:rPr>
        <w:t>поселени</w:t>
      </w:r>
      <w:r w:rsidR="00FB5343">
        <w:rPr>
          <w:rFonts w:ascii="Times New Roman" w:eastAsia="Times New Roman" w:hAnsi="Times New Roman" w:cs="Arial"/>
          <w:sz w:val="28"/>
          <w:szCs w:val="28"/>
        </w:rPr>
        <w:t>я Аушигер</w:t>
      </w:r>
      <w:r w:rsidRPr="00AC52D5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FB5343">
        <w:rPr>
          <w:rFonts w:ascii="Times New Roman" w:eastAsia="Times New Roman" w:hAnsi="Times New Roman" w:cs="Times New Roman"/>
          <w:sz w:val="28"/>
          <w:szCs w:val="28"/>
        </w:rPr>
        <w:t>Черек</w:t>
      </w:r>
      <w:r w:rsidRPr="00AC52D5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  <w:r w:rsidRPr="00AC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AC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на 2026</w:t>
      </w:r>
      <w:r w:rsidRPr="00F71782">
        <w:rPr>
          <w:rFonts w:ascii="Times New Roman" w:eastAsia="Times New Roman" w:hAnsi="Times New Roman" w:cs="Arial"/>
          <w:sz w:val="28"/>
          <w:szCs w:val="28"/>
        </w:rPr>
        <w:t xml:space="preserve"> год</w:t>
      </w:r>
      <w:r>
        <w:rPr>
          <w:rFonts w:ascii="Times New Roman" w:eastAsia="Times New Roman" w:hAnsi="Times New Roman" w:cs="Arial"/>
          <w:sz w:val="28"/>
          <w:szCs w:val="28"/>
        </w:rPr>
        <w:t xml:space="preserve"> в размере</w:t>
      </w:r>
      <w:r w:rsidRPr="00E10ACD">
        <w:rPr>
          <w:rFonts w:ascii="Times New Roman" w:eastAsia="Times New Roman" w:hAnsi="Times New Roman" w:cs="Arial"/>
          <w:color w:val="FF0000"/>
          <w:sz w:val="28"/>
          <w:szCs w:val="28"/>
        </w:rPr>
        <w:t xml:space="preserve"> </w:t>
      </w:r>
      <w:r w:rsidR="00FB5343">
        <w:rPr>
          <w:rFonts w:ascii="Times New Roman" w:eastAsia="Times New Roman" w:hAnsi="Times New Roman" w:cs="Arial"/>
          <w:sz w:val="28"/>
          <w:szCs w:val="28"/>
        </w:rPr>
        <w:t>4,30</w:t>
      </w:r>
      <w:r w:rsidRPr="00E03FD1">
        <w:rPr>
          <w:rFonts w:ascii="Times New Roman" w:eastAsia="Times New Roman" w:hAnsi="Times New Roman" w:cs="Arial"/>
          <w:sz w:val="28"/>
          <w:szCs w:val="28"/>
        </w:rPr>
        <w:t xml:space="preserve"> %.</w:t>
      </w:r>
      <w:r w:rsidRPr="008A2437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855D7E" w:rsidRPr="00EF1FD1" w:rsidRDefault="00855D7E" w:rsidP="00855D7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FD1">
        <w:rPr>
          <w:rFonts w:ascii="Times New Roman" w:eastAsia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:rsidR="001342BB" w:rsidRPr="00E4273A" w:rsidRDefault="001342BB" w:rsidP="001342BB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342BB" w:rsidRDefault="001342BB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D7196" w:rsidRPr="00454CA9" w:rsidRDefault="003D7196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>А. Макуашев</w:t>
      </w:r>
    </w:p>
    <w:p w:rsidR="003D7196" w:rsidRDefault="003D7196" w:rsidP="003D7196"/>
    <w:p w:rsidR="00265A2F" w:rsidRDefault="00265A2F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/>
    <w:p w:rsidR="00855D7E" w:rsidRDefault="00855D7E">
      <w:r>
        <w:tab/>
      </w:r>
      <w:r>
        <w:tab/>
      </w:r>
      <w:r>
        <w:tab/>
      </w:r>
      <w:r>
        <w:tab/>
      </w:r>
    </w:p>
    <w:sectPr w:rsidR="00855D7E" w:rsidSect="00A215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E0" w:rsidRDefault="00646CE0">
      <w:pPr>
        <w:spacing w:after="0" w:line="240" w:lineRule="auto"/>
      </w:pPr>
      <w:r>
        <w:separator/>
      </w:r>
    </w:p>
  </w:endnote>
  <w:endnote w:type="continuationSeparator" w:id="0">
    <w:p w:rsidR="00646CE0" w:rsidRDefault="0064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E0" w:rsidRDefault="00646CE0">
      <w:pPr>
        <w:spacing w:after="0" w:line="240" w:lineRule="auto"/>
      </w:pPr>
      <w:r>
        <w:separator/>
      </w:r>
    </w:p>
  </w:footnote>
  <w:footnote w:type="continuationSeparator" w:id="0">
    <w:p w:rsidR="00646CE0" w:rsidRDefault="00646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3530E"/>
    <w:rsid w:val="000404CE"/>
    <w:rsid w:val="000506C0"/>
    <w:rsid w:val="000971DF"/>
    <w:rsid w:val="000A2D12"/>
    <w:rsid w:val="000A4B47"/>
    <w:rsid w:val="000E071D"/>
    <w:rsid w:val="000E753F"/>
    <w:rsid w:val="001342BB"/>
    <w:rsid w:val="001859D8"/>
    <w:rsid w:val="001E0BFD"/>
    <w:rsid w:val="00265A2F"/>
    <w:rsid w:val="002738FA"/>
    <w:rsid w:val="00294440"/>
    <w:rsid w:val="002A45F7"/>
    <w:rsid w:val="002B0803"/>
    <w:rsid w:val="002B0F8C"/>
    <w:rsid w:val="002D4964"/>
    <w:rsid w:val="003064D2"/>
    <w:rsid w:val="0030689B"/>
    <w:rsid w:val="003271B2"/>
    <w:rsid w:val="00386ACD"/>
    <w:rsid w:val="00392E97"/>
    <w:rsid w:val="003950A3"/>
    <w:rsid w:val="003D7196"/>
    <w:rsid w:val="003F67A8"/>
    <w:rsid w:val="004A0A65"/>
    <w:rsid w:val="004A673F"/>
    <w:rsid w:val="004B1507"/>
    <w:rsid w:val="004D433E"/>
    <w:rsid w:val="0051420B"/>
    <w:rsid w:val="00525AFD"/>
    <w:rsid w:val="00582BCD"/>
    <w:rsid w:val="005871F2"/>
    <w:rsid w:val="005C2A8B"/>
    <w:rsid w:val="00603238"/>
    <w:rsid w:val="00621C46"/>
    <w:rsid w:val="00646CE0"/>
    <w:rsid w:val="0065683B"/>
    <w:rsid w:val="00692045"/>
    <w:rsid w:val="00715063"/>
    <w:rsid w:val="00754069"/>
    <w:rsid w:val="007E13A4"/>
    <w:rsid w:val="00804657"/>
    <w:rsid w:val="00804D8F"/>
    <w:rsid w:val="00855D7E"/>
    <w:rsid w:val="00856CA8"/>
    <w:rsid w:val="008A2437"/>
    <w:rsid w:val="008E60A3"/>
    <w:rsid w:val="009772EA"/>
    <w:rsid w:val="009C4B5E"/>
    <w:rsid w:val="009E64C6"/>
    <w:rsid w:val="009F4B59"/>
    <w:rsid w:val="00A21516"/>
    <w:rsid w:val="00A53F64"/>
    <w:rsid w:val="00A8366B"/>
    <w:rsid w:val="00AC52D5"/>
    <w:rsid w:val="00B04A32"/>
    <w:rsid w:val="00B303F3"/>
    <w:rsid w:val="00B31CB0"/>
    <w:rsid w:val="00B46876"/>
    <w:rsid w:val="00B50C8D"/>
    <w:rsid w:val="00B65218"/>
    <w:rsid w:val="00B868BF"/>
    <w:rsid w:val="00C0776F"/>
    <w:rsid w:val="00CB3C4F"/>
    <w:rsid w:val="00CE0385"/>
    <w:rsid w:val="00CE7021"/>
    <w:rsid w:val="00D406E5"/>
    <w:rsid w:val="00D4448A"/>
    <w:rsid w:val="00D60E3A"/>
    <w:rsid w:val="00D658A1"/>
    <w:rsid w:val="00E03FD1"/>
    <w:rsid w:val="00E10ACD"/>
    <w:rsid w:val="00E4109C"/>
    <w:rsid w:val="00E4273A"/>
    <w:rsid w:val="00E56FCC"/>
    <w:rsid w:val="00E71152"/>
    <w:rsid w:val="00E8742C"/>
    <w:rsid w:val="00EB415E"/>
    <w:rsid w:val="00F2187B"/>
    <w:rsid w:val="00F257A4"/>
    <w:rsid w:val="00F35863"/>
    <w:rsid w:val="00F71782"/>
    <w:rsid w:val="00FA2A2A"/>
    <w:rsid w:val="00FB5343"/>
    <w:rsid w:val="00FD26FC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7E0D"/>
  <w15:docId w15:val="{4F7529C2-BD8D-4EE8-9864-21641C9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73A"/>
  </w:style>
  <w:style w:type="paragraph" w:styleId="a7">
    <w:name w:val="footer"/>
    <w:basedOn w:val="a"/>
    <w:link w:val="a8"/>
    <w:uiPriority w:val="99"/>
    <w:unhideWhenUsed/>
    <w:rsid w:val="0004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4CE"/>
  </w:style>
  <w:style w:type="paragraph" w:styleId="a9">
    <w:name w:val="List Paragraph"/>
    <w:basedOn w:val="a"/>
    <w:uiPriority w:val="34"/>
    <w:qFormat/>
    <w:rsid w:val="00B0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AB3C-07AF-4527-86E8-95BB22F9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емир Карамурзов</dc:creator>
  <cp:keywords/>
  <dc:description/>
  <cp:lastModifiedBy>Карина Улигова</cp:lastModifiedBy>
  <cp:revision>38</cp:revision>
  <cp:lastPrinted>2026-01-30T07:45:00Z</cp:lastPrinted>
  <dcterms:created xsi:type="dcterms:W3CDTF">2024-04-17T15:12:00Z</dcterms:created>
  <dcterms:modified xsi:type="dcterms:W3CDTF">2026-04-24T06:35:00Z</dcterms:modified>
</cp:coreProperties>
</file>